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</w:p>
    <w:p w14:paraId="21D4BA5E" w14:textId="4C4A48B4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342E75">
        <w:rPr>
          <w:rStyle w:val="BookTitle"/>
          <w:sz w:val="32"/>
          <w:szCs w:val="32"/>
        </w:rPr>
        <w:t>811M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64D8910C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bookmarkStart w:id="0" w:name="_Hlk19773115"/>
      <w:r w:rsidRPr="00900468">
        <w:rPr>
          <w:rStyle w:val="BookTitle"/>
          <w:sz w:val="40"/>
          <w:szCs w:val="40"/>
        </w:rPr>
        <w:t>Python</w:t>
      </w:r>
      <w:r w:rsidR="00342E75">
        <w:rPr>
          <w:rStyle w:val="BookTitle"/>
          <w:sz w:val="40"/>
          <w:szCs w:val="40"/>
        </w:rPr>
        <w:t xml:space="preserve"> for Data Scientists</w:t>
      </w:r>
      <w:bookmarkEnd w:id="0"/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3EE67CD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Python for D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ata Scien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tists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</w:t>
      </w:r>
      <w:bookmarkStart w:id="1" w:name="_GoBack"/>
      <w:bookmarkEnd w:id="1"/>
      <w:r w:rsidRPr="00BE26E6">
        <w:rPr>
          <w:b/>
          <w:color w:val="1F497D" w:themeColor="text2"/>
          <w:sz w:val="28"/>
          <w:szCs w:val="28"/>
        </w:rPr>
        <w:t xml:space="preserve"> of Contents</w:t>
      </w:r>
    </w:p>
    <w:p w14:paraId="041844F4" w14:textId="77777777" w:rsidR="0042721F" w:rsidRDefault="0042721F" w:rsidP="00007E7A"/>
    <w:p w14:paraId="0603AEC0" w14:textId="59294E36" w:rsidR="00AC209C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19861345" w:history="1">
        <w:r w:rsidR="00AC209C" w:rsidRPr="009221F5">
          <w:rPr>
            <w:rStyle w:val="Hyperlink"/>
          </w:rPr>
          <w:t>Exercise 2.1: Array Creation</w:t>
        </w:r>
        <w:r w:rsidR="00AC209C">
          <w:rPr>
            <w:webHidden/>
          </w:rPr>
          <w:tab/>
        </w:r>
        <w:r w:rsidR="00AC209C">
          <w:rPr>
            <w:webHidden/>
          </w:rPr>
          <w:fldChar w:fldCharType="begin"/>
        </w:r>
        <w:r w:rsidR="00AC209C">
          <w:rPr>
            <w:webHidden/>
          </w:rPr>
          <w:instrText xml:space="preserve"> PAGEREF _Toc19861345 \h </w:instrText>
        </w:r>
        <w:r w:rsidR="00AC209C">
          <w:rPr>
            <w:webHidden/>
          </w:rPr>
        </w:r>
        <w:r w:rsidR="00AC209C">
          <w:rPr>
            <w:webHidden/>
          </w:rPr>
          <w:fldChar w:fldCharType="separate"/>
        </w:r>
        <w:r w:rsidR="00DD6BDB">
          <w:rPr>
            <w:webHidden/>
          </w:rPr>
          <w:t>1</w:t>
        </w:r>
        <w:r w:rsidR="00AC209C">
          <w:rPr>
            <w:webHidden/>
          </w:rPr>
          <w:fldChar w:fldCharType="end"/>
        </w:r>
      </w:hyperlink>
    </w:p>
    <w:p w14:paraId="5653C062" w14:textId="5F938847" w:rsidR="00AC209C" w:rsidRDefault="00AC209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6" w:history="1">
        <w:r w:rsidRPr="009221F5">
          <w:rPr>
            <w:rStyle w:val="Hyperlink"/>
          </w:rPr>
          <w:t>Exercise 2.2: Array Basic Op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1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BD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085820" w14:textId="606D4782" w:rsidR="00AC209C" w:rsidRDefault="00AC209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7" w:history="1">
        <w:r w:rsidRPr="009221F5">
          <w:rPr>
            <w:rStyle w:val="Hyperlink"/>
          </w:rPr>
          <w:t xml:space="preserve">Exercise 3.1: Pandas </w:t>
        </w:r>
        <w:r w:rsidRPr="009221F5">
          <w:rPr>
            <w:rStyle w:val="Hyperlink"/>
            <w:rFonts w:ascii="Courier New" w:hAnsi="Courier New" w:cs="Courier New"/>
          </w:rPr>
          <w:t>S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B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29AC5F" w14:textId="22DFAD18" w:rsidR="00AC209C" w:rsidRDefault="00AC209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8" w:history="1">
        <w:r w:rsidRPr="009221F5">
          <w:rPr>
            <w:rStyle w:val="Hyperlink"/>
          </w:rPr>
          <w:t xml:space="preserve">Exercise 3.2: Pandas </w:t>
        </w:r>
        <w:r w:rsidRPr="009221F5">
          <w:rPr>
            <w:rStyle w:val="Hyperlink"/>
            <w:rFonts w:ascii="Courier New" w:hAnsi="Courier New" w:cs="Courier New"/>
          </w:rPr>
          <w:t>Data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BD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C6B62A" w14:textId="7571405F" w:rsidR="00AC209C" w:rsidRDefault="00AC209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49" w:history="1">
        <w:r w:rsidRPr="009221F5">
          <w:rPr>
            <w:rStyle w:val="Hyperlink"/>
          </w:rPr>
          <w:t xml:space="preserve">Exercise 3.3: Working with </w:t>
        </w:r>
        <w:r w:rsidRPr="009221F5">
          <w:rPr>
            <w:rStyle w:val="Hyperlink"/>
            <w:rFonts w:ascii="Courier New" w:hAnsi="Courier New" w:cs="Courier New"/>
          </w:rPr>
          <w:t>DataFrame</w:t>
        </w:r>
        <w:r w:rsidRPr="009221F5">
          <w:rPr>
            <w:rStyle w:val="Hyperlink"/>
          </w:rPr>
          <w:t xml:space="preserve"> and </w:t>
        </w:r>
        <w:r w:rsidRPr="009221F5">
          <w:rPr>
            <w:rStyle w:val="Hyperlink"/>
            <w:rFonts w:ascii="Courier New" w:hAnsi="Courier New" w:cs="Courier New"/>
          </w:rPr>
          <w:t>S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BD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475A8D" w14:textId="1148886B" w:rsidR="00AC209C" w:rsidRDefault="00AC209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19861350" w:history="1">
        <w:r w:rsidRPr="009221F5">
          <w:rPr>
            <w:rStyle w:val="Hyperlink"/>
          </w:rPr>
          <w:t>Exercise 5.1: Working with Matplotl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BD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5A70F3" w14:textId="394E258F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2" w:name="_Toc19861345"/>
      <w:r w:rsidRPr="003E22B0">
        <w:lastRenderedPageBreak/>
        <w:t>Exercise 2.1: Array Creation</w:t>
      </w:r>
      <w:bookmarkEnd w:id="2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</w:t>
      </w:r>
      <w:proofErr w:type="gramStart"/>
      <w:r w:rsidRPr="00183FDF">
        <w:rPr>
          <w:rFonts w:eastAsia="Calibri"/>
          <w:szCs w:val="24"/>
          <w:lang w:eastAsia="en-US"/>
        </w:rPr>
        <w:t>an</w:t>
      </w:r>
      <w:proofErr w:type="gramEnd"/>
      <w:r w:rsidRPr="00183FDF">
        <w:rPr>
          <w:rFonts w:eastAsia="Calibri"/>
          <w:szCs w:val="24"/>
          <w:lang w:eastAsia="en-US"/>
        </w:rPr>
        <w:t xml:space="preserve">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3" w:name="_Toc19861346"/>
      <w:r w:rsidRPr="003E22B0">
        <w:lastRenderedPageBreak/>
        <w:t>Exercise 2.2: Array Basic Operations</w:t>
      </w:r>
      <w:bookmarkEnd w:id="3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4" w:name="_Toc19861347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4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proofErr w:type="gram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</w:t>
      </w:r>
      <w:proofErr w:type="gramEnd"/>
      <w:r w:rsidRPr="006E6B42">
        <w:rPr>
          <w:rFonts w:ascii="Courier New" w:eastAsia="Calibri" w:hAnsi="Courier New" w:cs="Courier New"/>
          <w:szCs w:val="24"/>
          <w:lang w:eastAsia="en-US"/>
        </w:rPr>
        <w:t>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5" w:name="_Toc19861348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5"/>
      <w:proofErr w:type="spellEnd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>{'team</w:t>
      </w:r>
      <w:proofErr w:type="gramStart"/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>':[</w:t>
      </w:r>
      <w:proofErr w:type="gramEnd"/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3BA8470A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 w:rsidR="0089760E">
        <w:t>.</w:t>
      </w:r>
    </w:p>
    <w:p w14:paraId="3FFA215E" w14:textId="77777777" w:rsidR="003E22B0" w:rsidRDefault="003E22B0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79DED8D4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75313A5E" w14:textId="77777777" w:rsidR="00A1717F" w:rsidRDefault="00A1717F" w:rsidP="00A1717F"/>
    <w:p w14:paraId="7C992400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071DF2" w14:textId="77777777" w:rsidR="00A1717F" w:rsidRPr="000D3D81" w:rsidRDefault="00A1717F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1E148FD4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15DE735D" w14:textId="77777777" w:rsidR="003E22B0" w:rsidRPr="003E22B0" w:rsidRDefault="003E22B0" w:rsidP="00712F89">
      <w:pPr>
        <w:pStyle w:val="Heading1"/>
      </w:pPr>
      <w:bookmarkStart w:id="6" w:name="_Toc19861349"/>
      <w:r w:rsidRPr="003E22B0">
        <w:lastRenderedPageBreak/>
        <w:t xml:space="preserve">Exercise 3.3: Working with </w:t>
      </w:r>
      <w:proofErr w:type="spellStart"/>
      <w:r w:rsidRPr="003E529D">
        <w:rPr>
          <w:rFonts w:ascii="Courier New" w:hAnsi="Courier New" w:cs="Courier New"/>
        </w:rPr>
        <w:t>DataFrame</w:t>
      </w:r>
      <w:proofErr w:type="spellEnd"/>
      <w:r w:rsidRPr="003E22B0">
        <w:t xml:space="preserve"> and </w:t>
      </w:r>
      <w:r w:rsidRPr="003E529D">
        <w:rPr>
          <w:rFonts w:ascii="Courier New" w:hAnsi="Courier New" w:cs="Courier New"/>
        </w:rPr>
        <w:t>Series</w:t>
      </w:r>
      <w:bookmarkEnd w:id="6"/>
    </w:p>
    <w:p w14:paraId="11FC64DF" w14:textId="77777777" w:rsidR="003E22B0" w:rsidRDefault="003E22B0" w:rsidP="005A6216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working with NumPy </w:t>
      </w:r>
      <w:r w:rsidRPr="009E74F7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proofErr w:type="spellStart"/>
      <w:r w:rsidRPr="009E74F7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1AB66753" w14:textId="77777777" w:rsidR="005A6216" w:rsidRPr="0009234C" w:rsidRDefault="005A6216" w:rsidP="005A6216">
      <w:pPr>
        <w:autoSpaceDE/>
        <w:autoSpaceDN/>
        <w:adjustRightInd/>
        <w:spacing w:line="259" w:lineRule="auto"/>
        <w:rPr>
          <w:rFonts w:eastAsiaTheme="minorHAnsi"/>
          <w:sz w:val="20"/>
          <w:szCs w:val="24"/>
          <w:lang w:eastAsia="en-US"/>
        </w:rPr>
      </w:pPr>
    </w:p>
    <w:p w14:paraId="62A6AA5A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and display a </w:t>
      </w:r>
      <w:r w:rsidRPr="009E74F7">
        <w:rPr>
          <w:rFonts w:ascii="Courier New" w:eastAsia="Calibri" w:hAnsi="Courier New" w:cs="Courier New"/>
          <w:szCs w:val="24"/>
          <w:lang w:eastAsia="en-US"/>
        </w:rPr>
        <w:t>Series</w:t>
      </w:r>
      <w:r w:rsidRPr="000D3D81">
        <w:rPr>
          <w:rFonts w:eastAsia="Calibri"/>
          <w:szCs w:val="24"/>
          <w:lang w:eastAsia="en-US"/>
        </w:rPr>
        <w:t xml:space="preserve"> object with the following data:</w:t>
      </w:r>
      <w:r w:rsidR="009E74F7">
        <w:rPr>
          <w:rFonts w:eastAsia="Calibri"/>
          <w:szCs w:val="24"/>
          <w:lang w:eastAsia="en-US"/>
        </w:rPr>
        <w:t xml:space="preserve">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[1.1,2.2,3.3,4.4]</w:t>
      </w:r>
      <w:r w:rsidRPr="000D3D81">
        <w:rPr>
          <w:rFonts w:eastAsia="Calibri"/>
          <w:szCs w:val="24"/>
          <w:lang w:val="mr-IN" w:eastAsia="en-US"/>
        </w:rPr>
        <w:t xml:space="preserve"> and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index=['d','b','c','a']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2EE21850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data with the index </w:t>
      </w:r>
      <w:r w:rsidR="009E74F7">
        <w:rPr>
          <w:rFonts w:ascii="Courier New" w:eastAsia="Calibri" w:hAnsi="Courier New" w:cs="Courier New"/>
          <w:szCs w:val="24"/>
          <w:lang w:val="mr-IN" w:eastAsia="en-US"/>
        </w:rPr>
        <w:t>index=['a','b','c','d','e','f'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]</w:t>
      </w:r>
      <w:r w:rsidRPr="000D3D81">
        <w:rPr>
          <w:rFonts w:eastAsia="Calibri"/>
          <w:szCs w:val="24"/>
          <w:lang w:val="mr-IN" w:eastAsia="en-US"/>
        </w:rPr>
        <w:t xml:space="preserve"> and display the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Series</w:t>
      </w:r>
      <w:r w:rsidRPr="000D3D81">
        <w:rPr>
          <w:rFonts w:eastAsia="Calibri"/>
          <w:szCs w:val="24"/>
          <w:lang w:val="mr-IN" w:eastAsia="en-US"/>
        </w:rPr>
        <w:t xml:space="preserve"> object. Are there any missing values? </w:t>
      </w:r>
      <w:r w:rsidR="00E465EB">
        <w:rPr>
          <w:rFonts w:eastAsia="Calibri" w:hint="cs"/>
          <w:szCs w:val="24"/>
          <w:rtl/>
          <w:lang w:val="mr-IN" w:eastAsia="en-US"/>
        </w:rPr>
        <w:t>______________</w:t>
      </w:r>
      <w:r w:rsidR="00E465EB">
        <w:rPr>
          <w:rFonts w:eastAsia="Calibri" w:cs="Mangal"/>
          <w:szCs w:val="21"/>
          <w:cs/>
          <w:lang w:val="mr-IN" w:eastAsia="en-US" w:bidi="mr-IN"/>
        </w:rPr>
        <w:br/>
      </w:r>
      <w:r w:rsidRPr="000D3D81">
        <w:rPr>
          <w:rFonts w:eastAsia="Calibri"/>
          <w:szCs w:val="24"/>
          <w:lang w:val="mr-IN" w:eastAsia="en-US"/>
        </w:rPr>
        <w:t>If so</w:t>
      </w:r>
      <w:r w:rsidR="009E74F7">
        <w:rPr>
          <w:rFonts w:eastAsia="Calibri" w:hint="cs"/>
          <w:szCs w:val="24"/>
          <w:rtl/>
          <w:lang w:val="mr-IN" w:eastAsia="en-US"/>
        </w:rPr>
        <w:t>,</w:t>
      </w:r>
      <w:r w:rsidR="009E74F7">
        <w:rPr>
          <w:rFonts w:eastAsia="Calibri"/>
          <w:szCs w:val="24"/>
          <w:lang w:val="mr-IN" w:eastAsia="en-US"/>
        </w:rPr>
        <w:t xml:space="preserve"> reindex again and zero-</w:t>
      </w:r>
      <w:r w:rsidRPr="000D3D81">
        <w:rPr>
          <w:rFonts w:eastAsia="Calibri"/>
          <w:szCs w:val="24"/>
          <w:lang w:val="mr-IN" w:eastAsia="en-US"/>
        </w:rPr>
        <w:t>fill the missing values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32CB71D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isplay only those values in the series that have a data value &gt;2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41DAB7C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efine a 3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x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3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 xml:space="preserve"> with </w:t>
      </w:r>
      <w:r w:rsidRPr="007E227C">
        <w:rPr>
          <w:rFonts w:eastAsia="Calibri"/>
          <w:szCs w:val="24"/>
          <w:lang w:val="mr-IN" w:eastAsia="en-US"/>
        </w:rPr>
        <w:t>columns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 and index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.</w:t>
      </w:r>
      <w:r w:rsidRPr="000D3D81">
        <w:rPr>
          <w:rFonts w:eastAsia="Calibri"/>
          <w:szCs w:val="24"/>
          <w:lang w:val="mr-IN" w:eastAsia="en-US"/>
        </w:rPr>
        <w:t xml:space="preserve"> You choose the integer values of the data for each cell. Display the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7EC8CDAA" w14:textId="77777777" w:rsidR="003E22B0" w:rsidRPr="007E227C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cs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7E227C">
        <w:rPr>
          <w:rFonts w:eastAsia="Calibri"/>
          <w:szCs w:val="24"/>
          <w:lang w:val="mr-IN" w:eastAsia="en-US"/>
        </w:rPr>
        <w:t xml:space="preserve"> of S</w:t>
      </w:r>
      <w:r w:rsidRPr="000D3D81">
        <w:rPr>
          <w:rFonts w:eastAsia="Calibri"/>
          <w:szCs w:val="24"/>
          <w:lang w:val="mr-IN" w:eastAsia="en-US"/>
        </w:rPr>
        <w:t>tep 3 with the index a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b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c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d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e. Display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>. Is it as you expect? What order are the rows?</w:t>
      </w:r>
    </w:p>
    <w:p w14:paraId="7886EF6F" w14:textId="77777777" w:rsidR="007E227C" w:rsidRPr="000D3D81" w:rsidRDefault="007E227C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6B9C7F1D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your </w:t>
      </w:r>
      <w:proofErr w:type="spellStart"/>
      <w:r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7E227C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isplay the data but only inclu</w:t>
      </w:r>
      <w:r w:rsidR="007E227C">
        <w:rPr>
          <w:rFonts w:eastAsia="Calibri"/>
          <w:szCs w:val="24"/>
          <w:lang w:eastAsia="en-US"/>
        </w:rPr>
        <w:t>de those rows whose data in Column B is &gt;</w:t>
      </w:r>
      <w:r w:rsidRPr="000D3D81">
        <w:rPr>
          <w:rFonts w:eastAsia="Calibri"/>
          <w:szCs w:val="24"/>
          <w:lang w:eastAsia="en-US"/>
        </w:rPr>
        <w:t>2</w:t>
      </w:r>
      <w:r w:rsidR="007E227C">
        <w:rPr>
          <w:rFonts w:eastAsia="Calibri"/>
          <w:szCs w:val="24"/>
          <w:lang w:eastAsia="en-US"/>
        </w:rPr>
        <w:t>.</w:t>
      </w:r>
    </w:p>
    <w:p w14:paraId="6DC57D3C" w14:textId="77777777" w:rsidR="003E22B0" w:rsidRDefault="000D2645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Define a 4 x </w:t>
      </w:r>
      <w:r w:rsidR="003E22B0" w:rsidRPr="000D3D81">
        <w:rPr>
          <w:rFonts w:eastAsia="Calibri"/>
          <w:szCs w:val="24"/>
          <w:lang w:eastAsia="en-US"/>
        </w:rPr>
        <w:t xml:space="preserve">4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Define a 3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>x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 xml:space="preserve">3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Add the two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>’s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together. What is the result?</w:t>
      </w:r>
    </w:p>
    <w:p w14:paraId="4C6250D2" w14:textId="77777777" w:rsidR="00F63B9F" w:rsidRPr="000D3D81" w:rsidRDefault="00F63B9F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72C36306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any missin</w:t>
      </w:r>
      <w:r>
        <w:rPr>
          <w:rFonts w:eastAsia="Calibri"/>
          <w:szCs w:val="24"/>
          <w:lang w:eastAsia="en-US"/>
        </w:rPr>
        <w:t>g values in the result are zero-</w:t>
      </w:r>
      <w:r w:rsidR="003E22B0" w:rsidRPr="000D3D81">
        <w:rPr>
          <w:rFonts w:eastAsia="Calibri"/>
          <w:szCs w:val="24"/>
          <w:lang w:eastAsia="en-US"/>
        </w:rPr>
        <w:t>filled</w:t>
      </w:r>
      <w:r>
        <w:rPr>
          <w:rFonts w:eastAsia="Calibri"/>
          <w:szCs w:val="24"/>
          <w:lang w:eastAsia="en-US"/>
        </w:rPr>
        <w:t>.</w:t>
      </w:r>
    </w:p>
    <w:p w14:paraId="4CBADC1C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: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proofErr w:type="gramStart"/>
      <w:r w:rsidRPr="00F63B9F">
        <w:rPr>
          <w:rFonts w:ascii="Courier New" w:eastAsia="Calibri" w:hAnsi="Courier New" w:cs="Courier New"/>
          <w:szCs w:val="24"/>
          <w:lang w:eastAsia="en-US"/>
        </w:rPr>
        <w:t>np.random</w:t>
      </w:r>
      <w:proofErr w:type="gramEnd"/>
      <w:r w:rsidRPr="00F63B9F">
        <w:rPr>
          <w:rFonts w:ascii="Courier New" w:eastAsia="Calibri" w:hAnsi="Courier New" w:cs="Courier New"/>
          <w:szCs w:val="24"/>
          <w:lang w:eastAsia="en-US"/>
        </w:rPr>
        <w:t>.randn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4,4))</w:t>
      </w:r>
      <w:r w:rsidR="00F63B9F" w:rsidRPr="00F63B9F">
        <w:rPr>
          <w:rFonts w:eastAsia="Calibri"/>
          <w:szCs w:val="24"/>
          <w:lang w:eastAsia="en-US"/>
        </w:rPr>
        <w:t>.</w:t>
      </w:r>
    </w:p>
    <w:p w14:paraId="379AEC9F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efine a Python Lambda function of the following form: 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f = </w:t>
      </w:r>
      <w:r w:rsidRPr="00F63B9F">
        <w:rPr>
          <w:rFonts w:ascii="Courier New" w:eastAsia="Calibri" w:hAnsi="Courier New" w:cs="Courier New"/>
          <w:bCs/>
          <w:szCs w:val="24"/>
          <w:lang w:val="mr-IN" w:eastAsia="en-US"/>
        </w:rPr>
        <w:t>lambda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 x: </w:t>
      </w:r>
      <w:proofErr w:type="gramStart"/>
      <w:r w:rsidRPr="00F63B9F">
        <w:rPr>
          <w:rFonts w:ascii="Courier New" w:eastAsia="Calibri" w:hAnsi="Courier New" w:cs="Courier New"/>
          <w:szCs w:val="24"/>
          <w:lang w:val="mr-IN" w:eastAsia="en-US"/>
        </w:rPr>
        <w:t>x.max(</w:t>
      </w:r>
      <w:proofErr w:type="gramEnd"/>
      <w:r w:rsidRPr="00F63B9F">
        <w:rPr>
          <w:rFonts w:ascii="Courier New" w:eastAsia="Calibri" w:hAnsi="Courier New" w:cs="Courier New"/>
          <w:szCs w:val="24"/>
          <w:lang w:val="mr-IN" w:eastAsia="en-US"/>
        </w:rPr>
        <w:t>) - x.min()</w:t>
      </w:r>
      <w:r w:rsidR="00F63B9F" w:rsidRPr="00F63B9F">
        <w:rPr>
          <w:rFonts w:eastAsia="Calibri"/>
          <w:szCs w:val="24"/>
          <w:rtl/>
          <w:lang w:val="mr-IN" w:eastAsia="en-US"/>
        </w:rPr>
        <w:t>.</w:t>
      </w:r>
    </w:p>
    <w:p w14:paraId="4D74706B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pply the function in S</w:t>
      </w:r>
      <w:r w:rsidR="003E22B0" w:rsidRPr="000D3D81">
        <w:rPr>
          <w:rFonts w:eastAsia="Calibri"/>
          <w:szCs w:val="24"/>
          <w:lang w:eastAsia="en-US"/>
        </w:rPr>
        <w:t>tep 7 to each r</w:t>
      </w:r>
      <w:r>
        <w:rPr>
          <w:rFonts w:eastAsia="Calibri"/>
          <w:szCs w:val="24"/>
          <w:lang w:eastAsia="en-US"/>
        </w:rPr>
        <w:t xml:space="preserve">ow i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>
        <w:rPr>
          <w:rFonts w:eastAsia="Calibri"/>
          <w:szCs w:val="24"/>
          <w:lang w:eastAsia="en-US"/>
        </w:rPr>
        <w:t xml:space="preserve"> defined in S</w:t>
      </w:r>
      <w:r w:rsidR="003E22B0" w:rsidRPr="000D3D81">
        <w:rPr>
          <w:rFonts w:eastAsia="Calibri"/>
          <w:szCs w:val="24"/>
          <w:lang w:eastAsia="en-US"/>
        </w:rPr>
        <w:t>tep 9</w:t>
      </w:r>
      <w:r>
        <w:rPr>
          <w:rFonts w:eastAsia="Calibri"/>
          <w:szCs w:val="24"/>
          <w:lang w:eastAsia="en-US"/>
        </w:rPr>
        <w:t>.</w:t>
      </w:r>
    </w:p>
    <w:p w14:paraId="07099EDA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11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for each column</w:t>
      </w:r>
      <w:r>
        <w:rPr>
          <w:rFonts w:eastAsia="Calibri"/>
          <w:szCs w:val="24"/>
          <w:lang w:eastAsia="en-US"/>
        </w:rPr>
        <w:t>.</w:t>
      </w:r>
    </w:p>
    <w:p w14:paraId="171FCCD7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Sort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7 firstly by column index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n repeat by row index</w:t>
      </w:r>
      <w:r w:rsidR="00F63B9F">
        <w:rPr>
          <w:rFonts w:eastAsia="Calibri"/>
          <w:szCs w:val="24"/>
          <w:lang w:eastAsia="en-US"/>
        </w:rPr>
        <w:t>.</w:t>
      </w:r>
    </w:p>
    <w:p w14:paraId="3A021E0F" w14:textId="77777777" w:rsidR="003E22B0" w:rsidRPr="000D3D81" w:rsidRDefault="003E22B0" w:rsidP="009E22C8">
      <w:pPr>
        <w:numPr>
          <w:ilvl w:val="0"/>
          <w:numId w:val="16"/>
        </w:numPr>
        <w:autoSpaceDE/>
        <w:autoSpaceDN/>
        <w:adjustRightInd/>
        <w:spacing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defined in S</w:t>
      </w:r>
      <w:r w:rsidRPr="000D3D81">
        <w:rPr>
          <w:rFonts w:eastAsia="Calibri"/>
          <w:szCs w:val="24"/>
          <w:lang w:eastAsia="en-US"/>
        </w:rPr>
        <w:t>tep 7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pply the following functions:</w:t>
      </w:r>
    </w:p>
    <w:p w14:paraId="7E480A00" w14:textId="77777777" w:rsidR="003E22B0" w:rsidRPr="00F63B9F" w:rsidRDefault="003E22B0" w:rsidP="00FA1B22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gramStart"/>
      <w:r w:rsidRPr="00F63B9F">
        <w:rPr>
          <w:rFonts w:ascii="Courier New" w:eastAsia="Calibri" w:hAnsi="Courier New" w:cs="Courier New"/>
          <w:szCs w:val="24"/>
          <w:lang w:eastAsia="en-US"/>
        </w:rPr>
        <w:t>describe(</w:t>
      </w:r>
      <w:proofErr w:type="gramEnd"/>
      <w:r w:rsidRPr="00F63B9F">
        <w:rPr>
          <w:rFonts w:ascii="Courier New" w:eastAsia="Calibri" w:hAnsi="Courier New" w:cs="Courier New"/>
          <w:szCs w:val="24"/>
          <w:lang w:eastAsia="en-US"/>
        </w:rPr>
        <w:t>)</w:t>
      </w:r>
    </w:p>
    <w:p w14:paraId="2CB49910" w14:textId="77777777" w:rsidR="00A1717F" w:rsidRPr="00A1717F" w:rsidRDefault="003E22B0" w:rsidP="0009234C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proofErr w:type="gramStart"/>
      <w:r w:rsidRPr="00F63B9F">
        <w:rPr>
          <w:rFonts w:ascii="Courier New" w:eastAsia="Calibri" w:hAnsi="Courier New" w:cs="Courier New"/>
          <w:szCs w:val="24"/>
          <w:lang w:eastAsia="en-US"/>
        </w:rPr>
        <w:t>sum(</w:t>
      </w:r>
      <w:proofErr w:type="gramEnd"/>
      <w:r w:rsidRPr="00F63B9F">
        <w:rPr>
          <w:rFonts w:ascii="Courier New" w:eastAsia="Calibri" w:hAnsi="Courier New" w:cs="Courier New"/>
          <w:szCs w:val="24"/>
          <w:lang w:eastAsia="en-US"/>
        </w:rPr>
        <w:t>) – do this for each axis</w:t>
      </w:r>
    </w:p>
    <w:p w14:paraId="2760C66B" w14:textId="77777777" w:rsidR="000D3D81" w:rsidRPr="0009234C" w:rsidRDefault="000D3D81" w:rsidP="003A1E05">
      <w:pPr>
        <w:autoSpaceDE/>
        <w:autoSpaceDN/>
        <w:adjustRightInd/>
        <w:rPr>
          <w:rFonts w:eastAsia="Calibri"/>
          <w:sz w:val="14"/>
          <w:szCs w:val="24"/>
          <w:lang w:eastAsia="en-US"/>
        </w:rPr>
      </w:pPr>
      <w:r w:rsidRPr="0009234C">
        <w:rPr>
          <w:rFonts w:eastAsia="Calibri"/>
          <w:sz w:val="14"/>
          <w:szCs w:val="24"/>
          <w:lang w:eastAsia="en-US"/>
        </w:rPr>
        <w:br w:type="page"/>
      </w:r>
    </w:p>
    <w:p w14:paraId="46A8B4E9" w14:textId="77777777" w:rsidR="003A1E05" w:rsidRDefault="003A1E05" w:rsidP="003A1E05"/>
    <w:p w14:paraId="513137C5" w14:textId="77777777" w:rsidR="00136E2E" w:rsidRDefault="003A1E05" w:rsidP="003A1E05">
      <w:pPr>
        <w:spacing w:before="4320"/>
        <w:jc w:val="center"/>
      </w:pPr>
      <w:r>
        <w:t>This page intentionally left blank.</w:t>
      </w:r>
    </w:p>
    <w:p w14:paraId="68355456" w14:textId="77777777" w:rsidR="00136E2E" w:rsidRDefault="00136E2E">
      <w:pPr>
        <w:autoSpaceDE/>
        <w:autoSpaceDN/>
        <w:adjustRightInd/>
      </w:pPr>
      <w:r>
        <w:br w:type="page"/>
      </w:r>
    </w:p>
    <w:p w14:paraId="570BB519" w14:textId="77777777" w:rsidR="003E22B0" w:rsidRPr="003E22B0" w:rsidRDefault="00084CB3" w:rsidP="00712F89">
      <w:pPr>
        <w:pStyle w:val="Heading1"/>
      </w:pPr>
      <w:bookmarkStart w:id="7" w:name="_Toc19861350"/>
      <w:r>
        <w:lastRenderedPageBreak/>
        <w:t>Exercise 5.1: Working with M</w:t>
      </w:r>
      <w:r w:rsidR="003E22B0" w:rsidRPr="003E22B0">
        <w:t>atplotlib</w:t>
      </w:r>
      <w:bookmarkEnd w:id="7"/>
    </w:p>
    <w:p w14:paraId="772F660E" w14:textId="77777777" w:rsidR="003E22B0" w:rsidRDefault="003E22B0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e experience of plotting data using matplotlib.</w:t>
      </w:r>
    </w:p>
    <w:p w14:paraId="706B2F74" w14:textId="77777777" w:rsidR="00E00A7A" w:rsidRPr="000D3D81" w:rsidRDefault="00E00A7A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</w:p>
    <w:p w14:paraId="5B086575" w14:textId="77777777" w:rsidR="00712F89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Your task is to plot a chart </w:t>
      </w:r>
      <w:proofErr w:type="gramStart"/>
      <w:r w:rsidRPr="000D3D81">
        <w:rPr>
          <w:rFonts w:eastAsia="Calibri"/>
          <w:szCs w:val="24"/>
          <w:lang w:eastAsia="en-US"/>
        </w:rPr>
        <w:t>similar to</w:t>
      </w:r>
      <w:proofErr w:type="gramEnd"/>
      <w:r w:rsidRPr="000D3D81">
        <w:rPr>
          <w:rFonts w:eastAsia="Calibri"/>
          <w:szCs w:val="24"/>
          <w:lang w:eastAsia="en-US"/>
        </w:rPr>
        <w:t xml:space="preserve"> the following:</w:t>
      </w:r>
    </w:p>
    <w:p w14:paraId="6C291E21" w14:textId="77777777" w:rsidR="003E22B0" w:rsidRPr="000D3D81" w:rsidRDefault="003E22B0" w:rsidP="00E00A7A">
      <w:pPr>
        <w:autoSpaceDE/>
        <w:autoSpaceDN/>
        <w:adjustRightInd/>
        <w:spacing w:after="160" w:line="259" w:lineRule="auto"/>
        <w:ind w:left="360"/>
        <w:jc w:val="center"/>
        <w:rPr>
          <w:rFonts w:eastAsia="Calibri"/>
          <w:szCs w:val="24"/>
          <w:lang w:eastAsia="en-US"/>
        </w:rPr>
      </w:pPr>
      <w:r w:rsidRPr="000D3D81">
        <w:rPr>
          <w:rFonts w:eastAsia="Calibri"/>
          <w:noProof/>
          <w:szCs w:val="24"/>
          <w:lang w:eastAsia="en-US"/>
        </w:rPr>
        <w:drawing>
          <wp:inline distT="0" distB="0" distL="0" distR="0" wp14:anchorId="33660534" wp14:editId="6BE266BE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606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data for the above can be generated as follows:</w:t>
      </w:r>
    </w:p>
    <w:p w14:paraId="43A0455F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</w:t>
      </w:r>
      <w:r w:rsidRPr="00BC40A1">
        <w:rPr>
          <w:rFonts w:eastAsia="Calibri"/>
          <w:szCs w:val="24"/>
          <w:lang w:eastAsia="en-US"/>
        </w:rPr>
        <w:t xml:space="preserve">the plot: </w:t>
      </w:r>
      <w:r w:rsidRPr="00BC40A1">
        <w:rPr>
          <w:rFonts w:ascii="Courier New" w:eastAsia="Calibri" w:hAnsi="Courier New" w:cs="Courier New"/>
          <w:szCs w:val="24"/>
          <w:lang w:val="mr-IN" w:eastAsia="en-US"/>
        </w:rPr>
        <w:t>randn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(x</w:t>
      </w:r>
      <w:proofErr w:type="gramStart"/>
      <w:r w:rsidRPr="00E00A7A">
        <w:rPr>
          <w:rFonts w:ascii="Courier New" w:eastAsia="Calibri" w:hAnsi="Courier New" w:cs="Courier New"/>
          <w:szCs w:val="24"/>
          <w:lang w:val="mr-IN" w:eastAsia="en-US"/>
        </w:rPr>
        <w:t>).cumsum</w:t>
      </w:r>
      <w:proofErr w:type="gramEnd"/>
      <w:r w:rsidRPr="00E00A7A">
        <w:rPr>
          <w:rFonts w:ascii="Courier New" w:eastAsia="Calibri" w:hAnsi="Courier New" w:cs="Courier New"/>
          <w:szCs w:val="24"/>
          <w:lang w:val="mr-IN" w:eastAsia="en-US"/>
        </w:rPr>
        <w:t>()</w:t>
      </w:r>
    </w:p>
    <w:p w14:paraId="76923942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histogram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bins=y</w:t>
      </w:r>
    </w:p>
    <w:p w14:paraId="62AB85EC" w14:textId="77777777" w:rsidR="003E22B0" w:rsidRPr="000D3D81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scatter plot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randn(x)-y*randn(100)</w:t>
      </w:r>
    </w:p>
    <w:p w14:paraId="693D8CC4" w14:textId="77777777" w:rsidR="003E22B0" w:rsidRPr="00BC40A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result of the cumulative sum of 2000 random numbers. The chart </w:t>
      </w:r>
      <w:r w:rsidRPr="00BC40A1">
        <w:rPr>
          <w:rFonts w:eastAsia="Calibri"/>
          <w:szCs w:val="24"/>
          <w:lang w:eastAsia="en-US"/>
        </w:rPr>
        <w:t>should have a title, x axis ticks set at 1, 500, 1000, 1500</w:t>
      </w:r>
      <w:r w:rsidR="00E00A7A" w:rsidRPr="00BC40A1">
        <w:rPr>
          <w:rFonts w:eastAsia="Calibri"/>
          <w:szCs w:val="24"/>
          <w:lang w:eastAsia="en-US"/>
        </w:rPr>
        <w:t>, and 2000 intervals</w:t>
      </w:r>
      <w:r w:rsidR="00B5157E" w:rsidRPr="00BC40A1">
        <w:rPr>
          <w:rFonts w:eastAsia="Calibri"/>
          <w:szCs w:val="24"/>
          <w:lang w:eastAsia="en-US"/>
        </w:rPr>
        <w:t>,</w:t>
      </w:r>
      <w:r w:rsidR="00BC40A1" w:rsidRPr="00BC40A1">
        <w:rPr>
          <w:rFonts w:eastAsia="Calibri"/>
          <w:szCs w:val="24"/>
          <w:lang w:eastAsia="en-US"/>
        </w:rPr>
        <w:t xml:space="preserve"> and x and </w:t>
      </w:r>
      <w:r w:rsidR="00E00A7A" w:rsidRPr="00BC40A1">
        <w:rPr>
          <w:rFonts w:eastAsia="Calibri"/>
          <w:szCs w:val="24"/>
          <w:lang w:eastAsia="en-US"/>
        </w:rPr>
        <w:t>y</w:t>
      </w:r>
      <w:r w:rsidR="00BC40A1" w:rsidRPr="00BC40A1">
        <w:rPr>
          <w:rFonts w:eastAsia="Calibri"/>
          <w:szCs w:val="24"/>
          <w:lang w:eastAsia="en-US"/>
        </w:rPr>
        <w:t xml:space="preserve"> labels</w:t>
      </w:r>
      <w:r w:rsidR="00E00A7A" w:rsidRPr="00BC40A1">
        <w:rPr>
          <w:rFonts w:eastAsia="Calibri"/>
          <w:szCs w:val="24"/>
          <w:lang w:eastAsia="en-US"/>
        </w:rPr>
        <w:t>.</w:t>
      </w:r>
    </w:p>
    <w:p w14:paraId="794E39D4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>:</w:t>
      </w:r>
    </w:p>
    <w:p w14:paraId="490D792B" w14:textId="77777777" w:rsidR="003E22B0" w:rsidRPr="00E00A7A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E00A7A">
        <w:rPr>
          <w:rFonts w:ascii="Courier New" w:eastAsia="Calibri" w:hAnsi="Courier New" w:cs="Courier New"/>
          <w:bCs/>
          <w:szCs w:val="24"/>
          <w:lang w:val="pl-PL" w:eastAsia="en-US"/>
        </w:rPr>
        <w:t>DataFrame</w:t>
      </w:r>
      <w:r w:rsidRPr="00E00A7A">
        <w:rPr>
          <w:rFonts w:ascii="Courier New" w:eastAsia="Calibri" w:hAnsi="Courier New" w:cs="Courier New"/>
          <w:szCs w:val="24"/>
          <w:lang w:val="pl-PL" w:eastAsia="en-US"/>
        </w:rPr>
        <w:t>({'A': np.random.randn(1000) + 1,</w:t>
      </w:r>
      <w:r w:rsidRPr="00E00A7A">
        <w:rPr>
          <w:rFonts w:ascii="Courier New" w:eastAsia="MS PGothic" w:hAnsi="Courier New" w:cs="Courier New"/>
          <w:szCs w:val="24"/>
          <w:lang w:val="pl-PL" w:eastAsia="en-US"/>
        </w:rPr>
        <w:t>'B': np.random.randn(1000), 'C': np.ran</w:t>
      </w:r>
      <w:r w:rsidRPr="00E00A7A">
        <w:rPr>
          <w:rFonts w:ascii="Courier New" w:eastAsia="MS PGothic" w:hAnsi="Courier New" w:cs="Courier New"/>
          <w:szCs w:val="24"/>
          <w:lang w:val="mr-IN" w:eastAsia="en-US"/>
        </w:rPr>
        <w:t>dom.randn(1000)-1})</w:t>
      </w:r>
    </w:p>
    <w:p w14:paraId="24EE49E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from S</w:t>
      </w:r>
      <w:r w:rsidRPr="000D3D81">
        <w:rPr>
          <w:rFonts w:eastAsia="Calibri"/>
          <w:szCs w:val="24"/>
          <w:lang w:eastAsia="en-US"/>
        </w:rPr>
        <w:t>tep 4 as a histogram</w:t>
      </w:r>
      <w:r w:rsidR="00B5157E">
        <w:rPr>
          <w:rFonts w:eastAsia="Calibri"/>
          <w:szCs w:val="24"/>
          <w:lang w:eastAsia="en-US"/>
        </w:rPr>
        <w:t>.</w:t>
      </w:r>
    </w:p>
    <w:p w14:paraId="6495F03E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For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of S</w:t>
      </w:r>
      <w:r w:rsidRPr="000D3D81">
        <w:rPr>
          <w:rFonts w:eastAsia="Calibri"/>
          <w:szCs w:val="24"/>
          <w:lang w:eastAsia="en-US"/>
        </w:rPr>
        <w:t>tep 4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lot a scatter plot for the following</w:t>
      </w:r>
      <w:r w:rsidR="00B5157E">
        <w:rPr>
          <w:rFonts w:eastAsia="Calibri"/>
          <w:szCs w:val="24"/>
          <w:lang w:eastAsia="en-US"/>
        </w:rPr>
        <w:t>:</w:t>
      </w:r>
    </w:p>
    <w:p w14:paraId="672E65BE" w14:textId="77777777" w:rsidR="003E22B0" w:rsidRPr="009F4A86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A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B</w:t>
      </w:r>
    </w:p>
    <w:p w14:paraId="7A022773" w14:textId="77777777" w:rsidR="003E22B0" w:rsidRPr="009F4A86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B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C</w:t>
      </w:r>
    </w:p>
    <w:p w14:paraId="3FB0698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Add labe</w:t>
      </w:r>
      <w:r w:rsidR="00B5157E">
        <w:rPr>
          <w:rFonts w:eastAsia="Calibri"/>
          <w:szCs w:val="24"/>
          <w:lang w:eastAsia="en-US"/>
        </w:rPr>
        <w:t>ls and a title to the plots in S</w:t>
      </w:r>
      <w:r w:rsidRPr="000D3D81">
        <w:rPr>
          <w:rFonts w:eastAsia="Calibri"/>
          <w:szCs w:val="24"/>
          <w:lang w:eastAsia="en-US"/>
        </w:rPr>
        <w:t>tep 6</w:t>
      </w:r>
      <w:r w:rsidR="00B5157E">
        <w:rPr>
          <w:rFonts w:eastAsia="Calibri"/>
          <w:szCs w:val="24"/>
          <w:lang w:eastAsia="en-US"/>
        </w:rPr>
        <w:t>.</w:t>
      </w:r>
    </w:p>
    <w:p w14:paraId="0B9A240F" w14:textId="48D44479" w:rsidR="003E22B0" w:rsidRPr="00342676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sectPr w:rsidR="003E22B0" w:rsidRPr="00342676" w:rsidSect="00A1141E">
      <w:headerReference w:type="first" r:id="rId19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3A87" w14:textId="77777777" w:rsidR="00756591" w:rsidRDefault="00756591" w:rsidP="00007E7A">
      <w:r>
        <w:separator/>
      </w:r>
    </w:p>
    <w:p w14:paraId="4E854873" w14:textId="77777777" w:rsidR="00756591" w:rsidRDefault="00756591" w:rsidP="00007E7A"/>
  </w:endnote>
  <w:endnote w:type="continuationSeparator" w:id="0">
    <w:p w14:paraId="31EC3D56" w14:textId="77777777" w:rsidR="00756591" w:rsidRDefault="00756591" w:rsidP="00007E7A">
      <w:r>
        <w:continuationSeparator/>
      </w:r>
    </w:p>
    <w:p w14:paraId="4EF9E8DA" w14:textId="77777777" w:rsidR="00756591" w:rsidRDefault="00756591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Microsoft Sans Serif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378244AA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1607C1F5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04BB2F8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>811M</w:t>
    </w:r>
    <w:r>
      <w:rPr>
        <w:b w:val="0"/>
        <w:color w:val="244061" w:themeColor="accent1" w:themeShade="80"/>
      </w:rPr>
      <w:t xml:space="preserve">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D99C" w14:textId="77777777" w:rsidR="00756591" w:rsidRDefault="00756591" w:rsidP="00007E7A">
      <w:r>
        <w:separator/>
      </w:r>
    </w:p>
    <w:p w14:paraId="3429F67C" w14:textId="77777777" w:rsidR="00756591" w:rsidRDefault="00756591" w:rsidP="00007E7A"/>
  </w:footnote>
  <w:footnote w:type="continuationSeparator" w:id="0">
    <w:p w14:paraId="1A2D4A40" w14:textId="77777777" w:rsidR="00756591" w:rsidRDefault="00756591" w:rsidP="00007E7A">
      <w:r>
        <w:continuationSeparator/>
      </w:r>
    </w:p>
    <w:p w14:paraId="56863D6F" w14:textId="77777777" w:rsidR="00756591" w:rsidRDefault="00756591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062E1"/>
    <w:rsid w:val="00113AE4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23F80"/>
    <w:rsid w:val="003349E8"/>
    <w:rsid w:val="00342676"/>
    <w:rsid w:val="00342E75"/>
    <w:rsid w:val="003537DA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82F6A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9120A"/>
    <w:rsid w:val="00693660"/>
    <w:rsid w:val="00697E47"/>
    <w:rsid w:val="006A3415"/>
    <w:rsid w:val="006B0771"/>
    <w:rsid w:val="006B151C"/>
    <w:rsid w:val="006B21A3"/>
    <w:rsid w:val="006E6B42"/>
    <w:rsid w:val="006F55F5"/>
    <w:rsid w:val="00703038"/>
    <w:rsid w:val="00710888"/>
    <w:rsid w:val="00712F89"/>
    <w:rsid w:val="00752AEF"/>
    <w:rsid w:val="00755686"/>
    <w:rsid w:val="00756591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97E3F"/>
    <w:rsid w:val="009C0E1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209C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23CE7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D6BD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44A03"/>
    <w:rsid w:val="00F54422"/>
    <w:rsid w:val="00F57354"/>
    <w:rsid w:val="00F63B9F"/>
    <w:rsid w:val="00F65AEB"/>
    <w:rsid w:val="00F74182"/>
    <w:rsid w:val="00FA1B22"/>
    <w:rsid w:val="00FA6925"/>
    <w:rsid w:val="00FB188F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4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2246C8-E2F7-48D5-BE9F-334C528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ExManTemplate_2017</Template>
  <TotalTime>192</TotalTime>
  <Pages>1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 Getting Started</vt:lpstr>
    </vt:vector>
  </TitlesOfParts>
  <Company>The Software Guild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Karsen</cp:lastModifiedBy>
  <cp:revision>103</cp:revision>
  <cp:lastPrinted>2019-09-20T15:42:00Z</cp:lastPrinted>
  <dcterms:created xsi:type="dcterms:W3CDTF">2017-04-07T00:35:00Z</dcterms:created>
  <dcterms:modified xsi:type="dcterms:W3CDTF">2019-09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